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AA8A1" w14:textId="77777777" w:rsidR="006D3688" w:rsidRDefault="006D3688" w:rsidP="006D3688">
      <w:pPr>
        <w:jc w:val="center"/>
      </w:pPr>
    </w:p>
    <w:p w14:paraId="37CF9B77" w14:textId="77777777" w:rsidR="006D3688" w:rsidRDefault="006D3688" w:rsidP="006D3688">
      <w:pPr>
        <w:jc w:val="center"/>
      </w:pPr>
    </w:p>
    <w:p w14:paraId="460C5F5F" w14:textId="25E4063A" w:rsidR="006D3688" w:rsidRPr="00F158E2" w:rsidRDefault="006D3688" w:rsidP="006D3688">
      <w:pPr>
        <w:jc w:val="center"/>
        <w:rPr>
          <w:sz w:val="32"/>
        </w:rPr>
      </w:pPr>
      <w:r w:rsidRPr="00F158E2">
        <w:rPr>
          <w:sz w:val="32"/>
        </w:rPr>
        <w:t>AED</w:t>
      </w:r>
    </w:p>
    <w:p w14:paraId="1F7366E6" w14:textId="40E5AC36" w:rsidR="006D3688" w:rsidRPr="00F158E2" w:rsidRDefault="006D3688" w:rsidP="006D3688">
      <w:pPr>
        <w:jc w:val="center"/>
        <w:rPr>
          <w:sz w:val="32"/>
        </w:rPr>
      </w:pPr>
      <w:r w:rsidRPr="00F158E2">
        <w:rPr>
          <w:sz w:val="32"/>
        </w:rPr>
        <w:t>Algoritmos e Estrutura de Dados</w:t>
      </w:r>
    </w:p>
    <w:p w14:paraId="79FB1B4A" w14:textId="77777777" w:rsidR="006D3688" w:rsidRPr="00F158E2" w:rsidRDefault="006D3688" w:rsidP="006D3688">
      <w:pPr>
        <w:jc w:val="center"/>
        <w:rPr>
          <w:sz w:val="32"/>
        </w:rPr>
      </w:pPr>
      <w:r w:rsidRPr="00F158E2">
        <w:rPr>
          <w:sz w:val="32"/>
        </w:rPr>
        <w:t>Traveling Salesman Problem</w:t>
      </w:r>
    </w:p>
    <w:p w14:paraId="538594D8" w14:textId="77777777" w:rsidR="006D3688" w:rsidRDefault="006D3688" w:rsidP="006D3688"/>
    <w:p w14:paraId="274DAF34" w14:textId="77777777" w:rsidR="006D3688" w:rsidRDefault="006D3688" w:rsidP="006D3688"/>
    <w:p w14:paraId="44ED83C0" w14:textId="77777777" w:rsidR="006D3688" w:rsidRDefault="006D3688" w:rsidP="006D3688"/>
    <w:p w14:paraId="5AF55D33" w14:textId="77777777" w:rsidR="006D3688" w:rsidRDefault="006D3688" w:rsidP="006D3688"/>
    <w:p w14:paraId="728690AD" w14:textId="77777777" w:rsidR="006D3688" w:rsidRDefault="006D3688" w:rsidP="006D3688"/>
    <w:p w14:paraId="7135C60A" w14:textId="77777777" w:rsidR="006D3688" w:rsidRDefault="006D3688" w:rsidP="006D3688"/>
    <w:p w14:paraId="64477838" w14:textId="77777777" w:rsidR="006D3688" w:rsidRDefault="006D3688" w:rsidP="006D3688"/>
    <w:p w14:paraId="21303530" w14:textId="77777777" w:rsidR="006D3688" w:rsidRDefault="006D3688" w:rsidP="006D3688"/>
    <w:p w14:paraId="185B9B3D" w14:textId="77777777" w:rsidR="006D3688" w:rsidRDefault="006D3688" w:rsidP="006D3688"/>
    <w:p w14:paraId="1A4AFF7F" w14:textId="77777777" w:rsidR="006D3688" w:rsidRDefault="006D3688" w:rsidP="006D3688"/>
    <w:p w14:paraId="71334BF4" w14:textId="77777777" w:rsidR="006D3688" w:rsidRDefault="006D3688" w:rsidP="006D3688"/>
    <w:p w14:paraId="08D22A39" w14:textId="77777777" w:rsidR="006D3688" w:rsidRDefault="006D3688" w:rsidP="006D3688"/>
    <w:p w14:paraId="03359192" w14:textId="77777777" w:rsidR="006D3688" w:rsidRDefault="006D3688" w:rsidP="006D3688"/>
    <w:p w14:paraId="5A651ADF" w14:textId="77777777" w:rsidR="006D3688" w:rsidRDefault="006D3688" w:rsidP="006D3688"/>
    <w:p w14:paraId="03395727" w14:textId="77777777" w:rsidR="006D3688" w:rsidRDefault="006D3688" w:rsidP="006D3688"/>
    <w:p w14:paraId="7A5C5BBD" w14:textId="77777777" w:rsidR="006D3688" w:rsidRDefault="006D3688" w:rsidP="006D3688"/>
    <w:p w14:paraId="40C1BC09" w14:textId="77777777" w:rsidR="006D3688" w:rsidRDefault="006D3688" w:rsidP="006D3688"/>
    <w:p w14:paraId="2C94DF4A" w14:textId="77777777" w:rsidR="006D3688" w:rsidRDefault="006D3688" w:rsidP="006D3688"/>
    <w:p w14:paraId="46ED60D3" w14:textId="77777777" w:rsidR="006D3688" w:rsidRDefault="006D3688" w:rsidP="006D3688"/>
    <w:p w14:paraId="243DCC9C" w14:textId="77777777" w:rsidR="006D3688" w:rsidRDefault="006D3688" w:rsidP="006D3688"/>
    <w:p w14:paraId="1FC4943D" w14:textId="328BE725" w:rsidR="006D3688" w:rsidRDefault="006D3688" w:rsidP="006D3688"/>
    <w:p w14:paraId="2F912A0B" w14:textId="77777777" w:rsidR="006D3688" w:rsidRDefault="006D3688" w:rsidP="006D3688"/>
    <w:p w14:paraId="3140EF5E" w14:textId="77777777" w:rsidR="006D3688" w:rsidRDefault="006D3688" w:rsidP="006D3688"/>
    <w:p w14:paraId="67DB06B5" w14:textId="0EBF7EDC" w:rsidR="006D3688" w:rsidRDefault="006D3688" w:rsidP="006D3688">
      <w:r>
        <w:t>11/11/2018</w:t>
      </w:r>
    </w:p>
    <w:p w14:paraId="7BBFCFD5" w14:textId="77E544BD" w:rsidR="00FA271C" w:rsidRDefault="006D3688" w:rsidP="006D3688">
      <w:r>
        <w:t>Bernardo Rodrigues</w:t>
      </w:r>
      <w:r>
        <w:tab/>
        <w:t>nº Mec: 88835</w:t>
      </w:r>
    </w:p>
    <w:p w14:paraId="086FABF0" w14:textId="141FDA2E" w:rsidR="001E4FC7" w:rsidRPr="001E4FC7" w:rsidRDefault="001E4FC7">
      <w:pPr>
        <w:rPr>
          <w:b/>
        </w:rPr>
      </w:pPr>
      <w:r w:rsidRPr="001E4FC7">
        <w:rPr>
          <w:b/>
        </w:rPr>
        <w:lastRenderedPageBreak/>
        <w:t>Introdução</w:t>
      </w:r>
    </w:p>
    <w:p w14:paraId="281799B8" w14:textId="00C0C9ED" w:rsidR="001E4FC7" w:rsidRDefault="001E4FC7" w:rsidP="001E4FC7">
      <w:r>
        <w:t xml:space="preserve">Para a disciplina de Algoritmos e Estrutura de Dados foi-nos proposto a resolução do “Travelling Salesman Problem” um problema da teoria de grafos que envolve o cálculo </w:t>
      </w:r>
      <w:r>
        <w:t>do melhor e pior caminho que um viajante pode percorrer quando quer viajar por um determinado número de cidades</w:t>
      </w:r>
      <w:r>
        <w:t>, regressando de volta à cidade inicial</w:t>
      </w:r>
      <w:r>
        <w:t>.</w:t>
      </w:r>
    </w:p>
    <w:p w14:paraId="47BA24F1" w14:textId="7F0F41AA" w:rsidR="005102C3" w:rsidRDefault="005102C3"/>
    <w:p w14:paraId="6BF53C57" w14:textId="7A061EBC" w:rsidR="001E4FC7" w:rsidRDefault="00544E61">
      <w:r>
        <w:t>TSP</w:t>
      </w:r>
    </w:p>
    <w:p w14:paraId="17DBFC97" w14:textId="4BC8AEAC" w:rsidR="001E4FC7" w:rsidRDefault="001E4FC7">
      <w:r>
        <w:t>Inicialmente p</w:t>
      </w:r>
      <w:r w:rsidR="005102C3">
        <w:t xml:space="preserve">ara resolver este problema </w:t>
      </w:r>
      <w:r>
        <w:t xml:space="preserve">escrevemos </w:t>
      </w:r>
      <w:r w:rsidR="009608FB">
        <w:t>uma função</w:t>
      </w:r>
      <w:r>
        <w:t xml:space="preserve"> que calcula todas as permutações possíveis de fazer com n cidades, mantendo constante a cidade inicial, visto que</w:t>
      </w:r>
      <w:r w:rsidR="009608FB">
        <w:t xml:space="preserve"> vamos regressar à cidade inicial no final do tour,  e em cada permutação calcula a distância necessária para percorrer as cidades.</w:t>
      </w:r>
    </w:p>
    <w:p w14:paraId="09E5168E" w14:textId="38CA5D5A" w:rsidR="001E4FC7" w:rsidRDefault="009608FB">
      <w:r>
        <w:t xml:space="preserve">No final compara a distância total calculada com a distância mínima e máxima que tem registadas e atualiza conforme necessário, guardando também o percurso para a distancia </w:t>
      </w:r>
    </w:p>
    <w:p w14:paraId="5119343E" w14:textId="388BBD46" w:rsidR="001E4FC7" w:rsidRDefault="009608FB">
      <w:r>
        <w:t xml:space="preserve">O programa vai repetindo os cálculos começando por realizar tours com apenas 3 cidades, </w:t>
      </w:r>
      <w:r w:rsidR="006E746A">
        <w:t>até ao máximo de cidades (18), começando sempre os cálculos de novo cada vez que é adicionada uma nova cidade</w:t>
      </w:r>
    </w:p>
    <w:p w14:paraId="3BEBC8FD" w14:textId="03517DEF" w:rsidR="009608FB" w:rsidRDefault="006E746A">
      <w:r>
        <w:t>No final o programa dá a indicação do melhor e pior caminho para cada número de cidades percorridas e o respetivo percurso para o atingir</w:t>
      </w:r>
    </w:p>
    <w:p w14:paraId="6858DB2A" w14:textId="77777777" w:rsidR="006E746A" w:rsidRDefault="006E746A"/>
    <w:p w14:paraId="41AAE1C7" w14:textId="33DCD3F2" w:rsidR="005102C3" w:rsidRDefault="005102C3">
      <w:r>
        <w:t>Como foi preciso calcular todos os possíveis percursos foram necessários o cálculo de n! caminhos diferentes, sendo n o número de cidades por onde o viajante passou.</w:t>
      </w:r>
    </w:p>
    <w:p w14:paraId="4BDBFAE8" w14:textId="7DBF95D1" w:rsidR="00F158E2" w:rsidRDefault="006E746A">
      <w:r>
        <w:t xml:space="preserve">Isto dá ao problema uma complexidade de O(n!) o que significa que para um número elevado de cidades o programa teria um tempo de execução enorme. </w:t>
      </w:r>
    </w:p>
    <w:p w14:paraId="4D3610D5" w14:textId="318B0597" w:rsidR="00905A99" w:rsidRDefault="00FA271C">
      <w:r>
        <w:rPr>
          <w:noProof/>
        </w:rPr>
        <w:drawing>
          <wp:inline distT="0" distB="0" distL="0" distR="0" wp14:anchorId="1E8C8D53" wp14:editId="58AEDDBB">
            <wp:extent cx="5400040" cy="3192780"/>
            <wp:effectExtent l="0" t="0" r="10160" b="762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F142794-8200-4EFB-8A34-5AF47E6500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3466772" w14:textId="4B705338" w:rsidR="006E746A" w:rsidRDefault="006E746A" w:rsidP="006E746A">
      <w:pPr>
        <w:jc w:val="center"/>
      </w:pPr>
      <w:r>
        <w:t>Gráfico apenas para 14 cidades, porém o problema contém 18</w:t>
      </w:r>
    </w:p>
    <w:p w14:paraId="1A6CD654" w14:textId="67D7FEF2" w:rsidR="00312839" w:rsidRDefault="00312839" w:rsidP="0031283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D03CA0A" wp14:editId="6635E3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66360" cy="5371465"/>
            <wp:effectExtent l="0" t="0" r="0" b="63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" t="18914" r="67699" b="21299"/>
                    <a:stretch/>
                  </pic:blipFill>
                  <pic:spPr bwMode="auto">
                    <a:xfrm>
                      <a:off x="0" y="0"/>
                      <a:ext cx="5166360" cy="5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074EA75" wp14:editId="75847E0A">
            <wp:simplePos x="0" y="0"/>
            <wp:positionH relativeFrom="margin">
              <wp:align>center</wp:align>
            </wp:positionH>
            <wp:positionV relativeFrom="paragraph">
              <wp:posOffset>5376545</wp:posOffset>
            </wp:positionV>
            <wp:extent cx="6629282" cy="3512820"/>
            <wp:effectExtent l="0" t="0" r="63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01" r="42427" b="3171"/>
                    <a:stretch/>
                  </pic:blipFill>
                  <pic:spPr bwMode="auto">
                    <a:xfrm>
                      <a:off x="0" y="0"/>
                      <a:ext cx="6629282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ints do resultado do programa</w:t>
      </w:r>
    </w:p>
    <w:p w14:paraId="60C743C9" w14:textId="5EC6542B" w:rsidR="008919B3" w:rsidRDefault="00902D65" w:rsidP="00312839">
      <w:r>
        <w:lastRenderedPageBreak/>
        <w:t xml:space="preserve">Esta abordagem apesar de simples, não é eficiente </w:t>
      </w:r>
      <w:r w:rsidR="008919B3">
        <w:t xml:space="preserve">pois demora demasiado tempo, nomeadamente porque repete várias vezes cálculos que já foram previamente realizados, </w:t>
      </w:r>
    </w:p>
    <w:p w14:paraId="79AA15EC" w14:textId="45A5636C" w:rsidR="00312839" w:rsidRDefault="008919B3" w:rsidP="00312839">
      <w:r>
        <w:t xml:space="preserve">por exemplo: quando calcula a viagem pelas cidades 0-1-2-3-4-5, vai repetir </w:t>
      </w:r>
      <w:r w:rsidRPr="008919B3">
        <w:t>desnecessariamente</w:t>
      </w:r>
      <w:r>
        <w:t xml:space="preserve"> parte dos cálculos para a combinação das cidades (0-1-2-3) (5-4)  e é esta repetição de cálculos que aumenta imenso o tempo do programa</w:t>
      </w:r>
    </w:p>
    <w:p w14:paraId="6FDB86FA" w14:textId="77777777" w:rsidR="00544E61" w:rsidRDefault="00544E61" w:rsidP="00312839"/>
    <w:p w14:paraId="56ED24A8" w14:textId="1FFE72AD" w:rsidR="00544E61" w:rsidRDefault="00544E61" w:rsidP="00312839">
      <w:r>
        <w:t>TSP2</w:t>
      </w:r>
    </w:p>
    <w:p w14:paraId="74E3F522" w14:textId="53D614EA" w:rsidR="008919B3" w:rsidRDefault="008919B3" w:rsidP="00312839">
      <w:r>
        <w:t xml:space="preserve">Para tornar o programa mais eficaz, recorremos ao uso de dynamic programing e de </w:t>
      </w:r>
      <w:r>
        <w:t>memoization</w:t>
      </w:r>
    </w:p>
    <w:p w14:paraId="77833D61" w14:textId="17AD4059" w:rsidR="007C1B0B" w:rsidRDefault="007C1B0B" w:rsidP="006E746A">
      <w:r>
        <w:t xml:space="preserve">Deste modo </w:t>
      </w:r>
      <w:r w:rsidR="00544E61">
        <w:t>o programa calcula recursivamente as distâncias percorridas, dividindo o problema em problemas menores, ou seja, para calcular a rota para 6 cidades o programa vai primeiro calcular as rotas para 5, que por sua vez vai calcular as rotas para 4 cidades, chegando ao mínimo de 3 cidades.</w:t>
      </w:r>
    </w:p>
    <w:p w14:paraId="44A1D28A" w14:textId="3F5A3C63" w:rsidR="00312839" w:rsidRDefault="00544E61" w:rsidP="006E746A">
      <w:r>
        <w:t>A</w:t>
      </w:r>
      <w:r w:rsidR="004A4B5D">
        <w:t>dicionalmente a</w:t>
      </w:r>
      <w:r>
        <w:t xml:space="preserve"> cada posição é atribuída uma mascara, isto é por cada posição visitada é posto um bit de uma variável a 1, por exemplo quando temos 4 cidades e é visitada a cidade 0 (sempre a primeira cidade a ser visitada)  temos a mascara 0001, se a seguir visitarmos a cidade </w:t>
      </w:r>
      <w:r w:rsidR="004A4B5D">
        <w:t>2</w:t>
      </w:r>
      <w:r>
        <w:t xml:space="preserve"> o terceiro bit da mascara (a contar da direita) é posto a 1, ficando a mascara 0101</w:t>
      </w:r>
      <w:r w:rsidR="004A4B5D">
        <w:t>, sendo o percurso feito até a momento 0-2-…</w:t>
      </w:r>
    </w:p>
    <w:p w14:paraId="7AF1FE92" w14:textId="7923DD2C" w:rsidR="00312839" w:rsidRDefault="00312839" w:rsidP="006E746A"/>
    <w:p w14:paraId="2509DEE1" w14:textId="0916D98D" w:rsidR="00C62BCE" w:rsidRDefault="004A4B5D" w:rsidP="006E746A">
      <w:r>
        <w:t>O programa inicia o tour na cidade 0 e a mascara a 1</w:t>
      </w:r>
      <w:r w:rsidR="00C62BCE">
        <w:t>, vai chamando a função recursivamente ponde sempre um bit da mascara a 1, até que a mascara tenha o valor 2</w:t>
      </w:r>
      <w:r w:rsidR="00C62BCE">
        <w:rPr>
          <w:vertAlign w:val="superscript"/>
        </w:rPr>
        <w:t>n</w:t>
      </w:r>
      <w:r w:rsidR="00C62BCE">
        <w:t>-1 que é o valor máximo que pode ter quando todos os bits estão a 1 (exemplificando quando temos 4 cidades a mascara cheia ficaria 1111</w:t>
      </w:r>
      <w:r w:rsidR="00C62BCE">
        <w:rPr>
          <w:vertAlign w:val="subscript"/>
        </w:rPr>
        <w:t>2</w:t>
      </w:r>
      <w:r w:rsidR="00C62BCE">
        <w:t xml:space="preserve"> ou seja 2</w:t>
      </w:r>
      <w:r w:rsidR="00C62BCE">
        <w:rPr>
          <w:vertAlign w:val="superscript"/>
        </w:rPr>
        <w:t>4</w:t>
      </w:r>
      <w:r w:rsidR="00C62BCE">
        <w:t>-1   = 15 ), e retorna a distancia da cidade onde estamos correntemente à cidade inicial.</w:t>
      </w:r>
    </w:p>
    <w:p w14:paraId="4CA4BCBB" w14:textId="736AC2C3" w:rsidR="00C62BCE" w:rsidRDefault="00C62BCE" w:rsidP="006E746A">
      <w:r>
        <w:t xml:space="preserve">O programa vai repetindo-se </w:t>
      </w:r>
      <w:r w:rsidR="00EE5030">
        <w:t>e guarda os valores dos sub-tours num array de array (memoization). O array vai ter capacidade [2</w:t>
      </w:r>
      <w:r w:rsidR="00EE5030">
        <w:rPr>
          <w:vertAlign w:val="superscript"/>
        </w:rPr>
        <w:t>n</w:t>
      </w:r>
      <w:r w:rsidR="00EE5030">
        <w:t xml:space="preserve">][n] onde será guardada a distância de percursos previamente percorridos, tais percursos serão guardados na posição do array [mascara][cidade atual], deste não estaremos </w:t>
      </w:r>
      <w:r>
        <w:t xml:space="preserve"> </w:t>
      </w:r>
      <w:r w:rsidR="00EE5030">
        <w:t>que estar a repetir cálculos pois já sabemos a distância.</w:t>
      </w:r>
    </w:p>
    <w:p w14:paraId="61BEA195" w14:textId="607ABFCF" w:rsidR="00EE5030" w:rsidRDefault="00EE5030" w:rsidP="006E746A">
      <w:r>
        <w:t>Exemplificado:</w:t>
      </w:r>
    </w:p>
    <w:p w14:paraId="601D64BA" w14:textId="5CA9B936" w:rsidR="00EE5030" w:rsidRDefault="00EE5030" w:rsidP="006E746A">
      <w:r>
        <w:tab/>
        <w:t xml:space="preserve">Se tivermos 5 cidades e calcularmos a distancia de 3-2-1, guardamos o valor na posição [001111] [3] </w:t>
      </w:r>
      <w:r w:rsidR="00CD7B73">
        <w:t xml:space="preserve">(nota: o primeiro bit vai estar sempre a 1) </w:t>
      </w:r>
      <w:r>
        <w:t xml:space="preserve">assim quando </w:t>
      </w:r>
      <w:r w:rsidR="00CD7B73">
        <w:t>calcularmos o percurso 4-3-2-1 teremos apenas de somar a distancia de 4 ao valor guardado na posição [001111] [3], o que vai reduzir imenso o tempo de execução do programa, visto que o numero de cálculos a ser realizado vai diminuir.</w:t>
      </w:r>
    </w:p>
    <w:p w14:paraId="7633257B" w14:textId="6CA4C436" w:rsidR="00CD7B73" w:rsidRDefault="00CD7B73" w:rsidP="006E746A">
      <w:r>
        <w:t xml:space="preserve">Porém para guardar os valores dos percursos vai ser preciso usar alguma memoria do computador. </w:t>
      </w:r>
    </w:p>
    <w:p w14:paraId="50A4AA11" w14:textId="77777777" w:rsidR="00EE5030" w:rsidRPr="00C62BCE" w:rsidRDefault="00EE5030" w:rsidP="006E746A">
      <w:bookmarkStart w:id="0" w:name="_GoBack"/>
      <w:bookmarkEnd w:id="0"/>
    </w:p>
    <w:p w14:paraId="580CF77E" w14:textId="19373A1E" w:rsidR="00312839" w:rsidRDefault="00312839" w:rsidP="006E746A">
      <w:pPr>
        <w:rPr>
          <w:noProof/>
        </w:rPr>
      </w:pPr>
    </w:p>
    <w:p w14:paraId="29551271" w14:textId="6D3B663A" w:rsidR="00312839" w:rsidRDefault="00312839" w:rsidP="006E746A"/>
    <w:p w14:paraId="0D928B5C" w14:textId="1A553438" w:rsidR="00312839" w:rsidRDefault="00312839" w:rsidP="006E746A"/>
    <w:p w14:paraId="735CB043" w14:textId="1A3774C3" w:rsidR="00312839" w:rsidRDefault="00312839" w:rsidP="006E746A"/>
    <w:p w14:paraId="2E84A5E6" w14:textId="62F9C66D" w:rsidR="00312839" w:rsidRDefault="00312839" w:rsidP="006E746A"/>
    <w:p w14:paraId="0E29A6CF" w14:textId="7492BC91" w:rsidR="00312839" w:rsidRDefault="00312839" w:rsidP="006E746A"/>
    <w:p w14:paraId="31463940" w14:textId="496A5AC6" w:rsidR="00312839" w:rsidRDefault="00312839" w:rsidP="006E746A"/>
    <w:p w14:paraId="561E1310" w14:textId="1EE66BC6" w:rsidR="00312839" w:rsidRDefault="00312839" w:rsidP="006E746A"/>
    <w:p w14:paraId="30D3302B" w14:textId="15EB6B8C" w:rsidR="00312839" w:rsidRDefault="00312839" w:rsidP="006E746A"/>
    <w:p w14:paraId="5F63A573" w14:textId="44EDB8E3" w:rsidR="00312839" w:rsidRDefault="00312839" w:rsidP="006E746A"/>
    <w:p w14:paraId="00BE84BA" w14:textId="1A019309" w:rsidR="00312839" w:rsidRDefault="00312839" w:rsidP="006E746A"/>
    <w:p w14:paraId="349F8BF4" w14:textId="15FF9D1D" w:rsidR="00312839" w:rsidRDefault="00312839" w:rsidP="006E746A"/>
    <w:p w14:paraId="2F3559DF" w14:textId="1CF5F59B" w:rsidR="006E746A" w:rsidRDefault="006E746A" w:rsidP="006E746A"/>
    <w:sectPr w:rsidR="006E74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E4"/>
    <w:rsid w:val="001E4FC7"/>
    <w:rsid w:val="00301AE4"/>
    <w:rsid w:val="00312839"/>
    <w:rsid w:val="004A4B5D"/>
    <w:rsid w:val="005102C3"/>
    <w:rsid w:val="00544E61"/>
    <w:rsid w:val="006D3688"/>
    <w:rsid w:val="006E746A"/>
    <w:rsid w:val="007C1B0B"/>
    <w:rsid w:val="008919B3"/>
    <w:rsid w:val="00902D65"/>
    <w:rsid w:val="00905A99"/>
    <w:rsid w:val="009608FB"/>
    <w:rsid w:val="00964841"/>
    <w:rsid w:val="00C62BCE"/>
    <w:rsid w:val="00CD7B73"/>
    <w:rsid w:val="00DF0907"/>
    <w:rsid w:val="00EE5030"/>
    <w:rsid w:val="00F158E2"/>
    <w:rsid w:val="00F719A8"/>
    <w:rsid w:val="00FA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3CB2"/>
  <w15:chartTrackingRefBased/>
  <w15:docId w15:val="{18C72CFD-2380-412B-8CD9-6D3059B9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Liv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</a:t>
            </a:r>
            <a:r>
              <a:rPr lang="pt-PT" baseline="0"/>
              <a:t> que demora a processar n cidades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7.6985355664032112E-2"/>
          <c:y val="0.1475338106603023"/>
          <c:w val="0.89714446559655114"/>
          <c:h val="0.7195970282950907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B$1:$B$8</c:f>
              <c:numCache>
                <c:formatCode>General</c:formatCode>
                <c:ptCount val="8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</c:numCache>
            </c:numRef>
          </c:cat>
          <c:val>
            <c:numRef>
              <c:f>Folha1!$C$1:$C$8</c:f>
              <c:numCache>
                <c:formatCode>General</c:formatCode>
                <c:ptCount val="8"/>
                <c:pt idx="0">
                  <c:v>1.0000000000000001E-5</c:v>
                </c:pt>
                <c:pt idx="1">
                  <c:v>8.0000000000000007E-5</c:v>
                </c:pt>
                <c:pt idx="2">
                  <c:v>6.0499999999999996E-4</c:v>
                </c:pt>
                <c:pt idx="3">
                  <c:v>5.0000000000000001E-3</c:v>
                </c:pt>
                <c:pt idx="4">
                  <c:v>6.5000000000000002E-2</c:v>
                </c:pt>
                <c:pt idx="5">
                  <c:v>0.74</c:v>
                </c:pt>
                <c:pt idx="6">
                  <c:v>9.5</c:v>
                </c:pt>
                <c:pt idx="7">
                  <c:v>129.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75-402A-A5F8-0BB704E97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1849816"/>
        <c:axId val="491851784"/>
      </c:barChart>
      <c:catAx>
        <c:axId val="491849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umero de cida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91851784"/>
        <c:crosses val="autoZero"/>
        <c:auto val="1"/>
        <c:lblAlgn val="ctr"/>
        <c:lblOffset val="100"/>
        <c:noMultiLvlLbl val="0"/>
      </c:catAx>
      <c:valAx>
        <c:axId val="49185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91849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0A4E-3DA1-4E3A-8670-208D8120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651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</dc:creator>
  <cp:keywords/>
  <dc:description/>
  <cp:lastModifiedBy>Bernardo</cp:lastModifiedBy>
  <cp:revision>9</cp:revision>
  <dcterms:created xsi:type="dcterms:W3CDTF">2018-11-10T16:47:00Z</dcterms:created>
  <dcterms:modified xsi:type="dcterms:W3CDTF">2018-12-30T00:26:00Z</dcterms:modified>
</cp:coreProperties>
</file>